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8D3" w:rsidRPr="00054853" w:rsidRDefault="009E58D3" w:rsidP="009E58D3">
      <w:pPr>
        <w:jc w:val="right"/>
        <w:rPr>
          <w:sz w:val="22"/>
          <w:szCs w:val="22"/>
        </w:rPr>
      </w:pPr>
      <w:r w:rsidRPr="00054853">
        <w:rPr>
          <w:sz w:val="22"/>
          <w:szCs w:val="22"/>
        </w:rPr>
        <w:t xml:space="preserve">  Приложение 4</w:t>
      </w:r>
      <w:r w:rsidR="00251150">
        <w:rPr>
          <w:sz w:val="22"/>
          <w:szCs w:val="22"/>
        </w:rPr>
        <w:t>.2</w:t>
      </w:r>
    </w:p>
    <w:p w:rsidR="009E58D3" w:rsidRDefault="009E58D3" w:rsidP="009E58D3">
      <w:pPr>
        <w:jc w:val="right"/>
        <w:rPr>
          <w:sz w:val="22"/>
          <w:szCs w:val="22"/>
        </w:rPr>
      </w:pPr>
      <w:r w:rsidRPr="00054853">
        <w:rPr>
          <w:sz w:val="22"/>
          <w:szCs w:val="22"/>
        </w:rPr>
        <w:t>к решению Думы города Урай</w:t>
      </w:r>
    </w:p>
    <w:p w:rsidR="009E58D3" w:rsidRPr="009E58D3" w:rsidRDefault="009E58D3" w:rsidP="009E58D3">
      <w:pPr>
        <w:jc w:val="right"/>
      </w:pPr>
      <w:r w:rsidRPr="00DF03FE">
        <w:t>от 12 декабря 2019 года № 93</w:t>
      </w:r>
    </w:p>
    <w:p w:rsidR="009E58D3" w:rsidRDefault="009E58D3" w:rsidP="009E58D3">
      <w:pPr>
        <w:jc w:val="right"/>
      </w:pPr>
    </w:p>
    <w:p w:rsidR="009E58D3" w:rsidRPr="009E58D3" w:rsidRDefault="009E58D3" w:rsidP="009E58D3">
      <w:pPr>
        <w:jc w:val="right"/>
      </w:pPr>
    </w:p>
    <w:p w:rsidR="00903E6B" w:rsidRDefault="009E58D3" w:rsidP="009E58D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Изменения </w:t>
      </w:r>
    </w:p>
    <w:p w:rsidR="00CB592B" w:rsidRDefault="009E58D3" w:rsidP="009E58D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 перечне главных а</w:t>
      </w:r>
      <w:r w:rsidRPr="00727B5C">
        <w:rPr>
          <w:b/>
          <w:bCs/>
          <w:color w:val="000000"/>
        </w:rPr>
        <w:t>дминистратор</w:t>
      </w:r>
      <w:r>
        <w:rPr>
          <w:b/>
          <w:bCs/>
          <w:color w:val="000000"/>
        </w:rPr>
        <w:t>ов</w:t>
      </w:r>
      <w:r w:rsidRPr="00727B5C">
        <w:rPr>
          <w:b/>
          <w:bCs/>
          <w:color w:val="000000"/>
        </w:rPr>
        <w:t xml:space="preserve">  доходов бюджета </w:t>
      </w:r>
    </w:p>
    <w:p w:rsidR="009E58D3" w:rsidRDefault="009E58D3" w:rsidP="009E58D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городского округа город Урай </w:t>
      </w:r>
    </w:p>
    <w:p w:rsidR="00251150" w:rsidRDefault="00251150" w:rsidP="009E58D3">
      <w:pPr>
        <w:jc w:val="center"/>
        <w:rPr>
          <w:b/>
          <w:bCs/>
          <w:color w:val="000000"/>
        </w:rPr>
      </w:pPr>
    </w:p>
    <w:p w:rsidR="00903E6B" w:rsidRDefault="00903E6B" w:rsidP="009E58D3"/>
    <w:p w:rsidR="0008673E" w:rsidRDefault="00F3428E" w:rsidP="009E58D3">
      <w:r>
        <w:t>В р</w:t>
      </w:r>
      <w:r w:rsidR="009E58D3">
        <w:t>аздел</w:t>
      </w:r>
      <w:r>
        <w:t>е</w:t>
      </w:r>
      <w:r w:rsidR="008465A2">
        <w:t xml:space="preserve"> </w:t>
      </w:r>
      <w:r w:rsidR="009E58D3">
        <w:rPr>
          <w:lang w:val="en-US"/>
        </w:rPr>
        <w:t>I</w:t>
      </w:r>
      <w:r w:rsidR="009E58D3">
        <w:t>:</w:t>
      </w:r>
    </w:p>
    <w:p w:rsidR="00F3428E" w:rsidRDefault="00F3428E" w:rsidP="009E58D3"/>
    <w:p w:rsidR="00251150" w:rsidRPr="002F5B61" w:rsidRDefault="00F3428E" w:rsidP="00251150">
      <w:r>
        <w:rPr>
          <w:bCs/>
          <w:color w:val="000000"/>
        </w:rPr>
        <w:t xml:space="preserve">1. </w:t>
      </w:r>
      <w:r w:rsidR="00251150">
        <w:t>Дополнить строкой</w:t>
      </w:r>
      <w:r w:rsidR="00251150" w:rsidRPr="002F5B61">
        <w:t xml:space="preserve"> следующего содержания:</w:t>
      </w:r>
    </w:p>
    <w:p w:rsidR="00F3428E" w:rsidRPr="0008673E" w:rsidRDefault="00251150" w:rsidP="00251150">
      <w:pPr>
        <w:rPr>
          <w:b/>
          <w:bCs/>
          <w:color w:val="000000"/>
        </w:rPr>
      </w:pPr>
      <w:r w:rsidRPr="0008673E">
        <w:rPr>
          <w:b/>
          <w:bCs/>
          <w:color w:val="000000"/>
        </w:rPr>
        <w:t xml:space="preserve"> </w:t>
      </w:r>
      <w:r w:rsidR="00F3428E" w:rsidRPr="0008673E">
        <w:rPr>
          <w:b/>
          <w:bCs/>
          <w:color w:val="000000"/>
        </w:rP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6060"/>
      </w:tblGrid>
      <w:tr w:rsidR="00F3428E" w:rsidRPr="0008673E" w:rsidTr="00F3428E">
        <w:tc>
          <w:tcPr>
            <w:tcW w:w="675" w:type="dxa"/>
            <w:vAlign w:val="center"/>
          </w:tcPr>
          <w:p w:rsidR="00F3428E" w:rsidRPr="00056A85" w:rsidRDefault="00251150" w:rsidP="00846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835" w:type="dxa"/>
            <w:vAlign w:val="center"/>
          </w:tcPr>
          <w:p w:rsidR="00F3428E" w:rsidRPr="002212E5" w:rsidRDefault="00F3428E" w:rsidP="00846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8E" w:rsidRPr="002212E5" w:rsidRDefault="00F3428E" w:rsidP="00846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8E" w:rsidRPr="002212E5" w:rsidRDefault="00251150" w:rsidP="00846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303 04</w:t>
            </w:r>
            <w:r w:rsidR="003A2035">
              <w:rPr>
                <w:rFonts w:ascii="Times New Roman" w:hAnsi="Times New Roman" w:cs="Times New Roman"/>
                <w:sz w:val="24"/>
                <w:szCs w:val="24"/>
              </w:rPr>
              <w:t xml:space="preserve"> 0000 15</w:t>
            </w:r>
            <w:r w:rsidR="00F3428E" w:rsidRPr="00221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3428E" w:rsidRPr="002212E5" w:rsidRDefault="00F3428E" w:rsidP="00846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8E" w:rsidRPr="002212E5" w:rsidRDefault="00F3428E" w:rsidP="00846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vAlign w:val="center"/>
          </w:tcPr>
          <w:p w:rsidR="00F3428E" w:rsidRPr="002212E5" w:rsidRDefault="00251150" w:rsidP="008465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51150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</w:tbl>
    <w:p w:rsidR="00F3428E" w:rsidRDefault="00F3428E" w:rsidP="00F3428E">
      <w:pPr>
        <w:jc w:val="right"/>
      </w:pPr>
      <w:r>
        <w:t>».</w:t>
      </w:r>
    </w:p>
    <w:p w:rsidR="00E976ED" w:rsidRPr="002F5B61" w:rsidRDefault="00E976ED" w:rsidP="00251150">
      <w:pPr>
        <w:jc w:val="center"/>
      </w:pPr>
      <w:bookmarkStart w:id="0" w:name="_GoBack"/>
      <w:bookmarkEnd w:id="0"/>
    </w:p>
    <w:sectPr w:rsidR="00E976ED" w:rsidRPr="002F5B61" w:rsidSect="00903E6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8D3"/>
    <w:rsid w:val="00045CD2"/>
    <w:rsid w:val="0008673E"/>
    <w:rsid w:val="0008694C"/>
    <w:rsid w:val="001907F0"/>
    <w:rsid w:val="00235300"/>
    <w:rsid w:val="00251150"/>
    <w:rsid w:val="002A0C34"/>
    <w:rsid w:val="002F5B61"/>
    <w:rsid w:val="003A2035"/>
    <w:rsid w:val="003C3FF3"/>
    <w:rsid w:val="003F3CB6"/>
    <w:rsid w:val="008465A2"/>
    <w:rsid w:val="00903E6B"/>
    <w:rsid w:val="009E58D3"/>
    <w:rsid w:val="00AC6D52"/>
    <w:rsid w:val="00BF4FFB"/>
    <w:rsid w:val="00CB592B"/>
    <w:rsid w:val="00D16713"/>
    <w:rsid w:val="00E90F65"/>
    <w:rsid w:val="00E976ED"/>
    <w:rsid w:val="00F3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D2F6"/>
  <w15:docId w15:val="{5A359EA7-D160-4BE9-B124-1CCFC7D8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5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8D3"/>
    <w:pPr>
      <w:ind w:left="720"/>
      <w:contextualSpacing/>
    </w:pPr>
  </w:style>
  <w:style w:type="paragraph" w:customStyle="1" w:styleId="ConsPlusNormal">
    <w:name w:val="ConsPlusNormal"/>
    <w:rsid w:val="009E5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086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FE2C7-0D40-4B5B-81F0-2C0367F1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enkoYS</dc:creator>
  <cp:keywords/>
  <dc:description/>
  <cp:lastModifiedBy>Кирилл Зорин</cp:lastModifiedBy>
  <cp:revision>12</cp:revision>
  <cp:lastPrinted>2020-01-24T10:05:00Z</cp:lastPrinted>
  <dcterms:created xsi:type="dcterms:W3CDTF">2020-01-21T07:23:00Z</dcterms:created>
  <dcterms:modified xsi:type="dcterms:W3CDTF">2020-04-09T20:19:00Z</dcterms:modified>
</cp:coreProperties>
</file>